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0CDDD0EB" w:rsidR="00C45F56" w:rsidRPr="009F4FDC" w:rsidRDefault="0001192F" w:rsidP="009F4FDC">
      <w:pPr>
        <w:pStyle w:val="Recuodecorpodetexto"/>
        <w:spacing w:before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9D5B9E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57419C" w:rsidRPr="0057419C">
        <w:t xml:space="preserve"> </w:t>
      </w:r>
      <w:r w:rsidR="00A06F8B" w:rsidRPr="00A06F8B">
        <w:rPr>
          <w:rFonts w:ascii="Arial" w:hAnsi="Arial" w:cs="Arial"/>
          <w:b/>
          <w:bCs/>
          <w:sz w:val="22"/>
        </w:rPr>
        <w:t xml:space="preserve">Jardel Pereira Zermiani </w:t>
      </w:r>
      <w:r w:rsidR="007341A1">
        <w:rPr>
          <w:rFonts w:ascii="Arial" w:hAnsi="Arial" w:cs="Arial"/>
          <w:b/>
          <w:bCs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no </w:t>
      </w:r>
      <w:r w:rsidR="00D55D42">
        <w:rPr>
          <w:rFonts w:ascii="Arial" w:hAnsi="Arial" w:cs="Arial"/>
          <w:b/>
          <w:smallCaps/>
          <w:sz w:val="22"/>
        </w:rPr>
        <w:t>PRIMEIR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57419C">
        <w:rPr>
          <w:rFonts w:ascii="Arial" w:hAnsi="Arial" w:cs="Arial"/>
          <w:b/>
          <w:smallCaps/>
          <w:sz w:val="22"/>
        </w:rPr>
        <w:t>4</w:t>
      </w:r>
      <w:r w:rsidR="00012FAC" w:rsidRPr="00B939B7">
        <w:rPr>
          <w:rFonts w:ascii="Arial" w:hAnsi="Arial" w:cs="Arial"/>
          <w:sz w:val="22"/>
        </w:rPr>
        <w:t xml:space="preserve">, </w:t>
      </w:r>
      <w:r w:rsidR="00012FAC" w:rsidRPr="003C5422">
        <w:rPr>
          <w:rFonts w:ascii="Arial" w:hAnsi="Arial" w:cs="Arial"/>
          <w:sz w:val="22"/>
        </w:rPr>
        <w:t>com o título</w:t>
      </w:r>
      <w:r w:rsidR="00B30858" w:rsidRPr="003C5422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57419C" w:rsidRPr="0057419C">
        <w:t xml:space="preserve"> </w:t>
      </w:r>
      <w:r w:rsidR="00A06F8B" w:rsidRPr="00A06F8B">
        <w:rPr>
          <w:rFonts w:ascii="Arial" w:hAnsi="Arial" w:cs="Arial"/>
          <w:b/>
          <w:bCs/>
          <w:sz w:val="22"/>
        </w:rPr>
        <w:t xml:space="preserve">MODELAGEM BASEADA EM AGENTES PARA SIMULAÇÃO DO CRESCIMENTO URBANO DE BLUMENAU E SEUS POSSÍVEIS IMPACTOS DO SISTEMA EDUCACIONAL 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247"/>
        <w:gridCol w:w="1519"/>
        <w:gridCol w:w="236"/>
      </w:tblGrid>
      <w:tr w:rsidR="00B30858" w14:paraId="3DBD5153" w14:textId="77777777" w:rsidTr="0017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1763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1ACAED30" w14:textId="008251FE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57419C">
              <w:t xml:space="preserve"> </w:t>
            </w:r>
            <w:r w:rsidR="0057419C" w:rsidRPr="0057419C">
              <w:rPr>
                <w:rFonts w:ascii="Arial" w:hAnsi="Arial" w:cs="Arial"/>
                <w:sz w:val="22"/>
              </w:rPr>
              <w:t xml:space="preserve">Aurélio Faustino Hoppe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4CEB9353" w:rsidR="00B30858" w:rsidRDefault="00164B40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558DFD9F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</w:t>
      </w:r>
      <w:r w:rsidR="00164B40">
        <w:rPr>
          <w:rFonts w:ascii="Arial" w:hAnsi="Arial" w:cs="Arial"/>
          <w:sz w:val="22"/>
        </w:rPr>
        <w:t>05</w:t>
      </w:r>
      <w:r w:rsidR="0001192F">
        <w:rPr>
          <w:rFonts w:ascii="Arial" w:hAnsi="Arial" w:cs="Arial"/>
          <w:sz w:val="22"/>
        </w:rPr>
        <w:t>__/ _</w:t>
      </w:r>
      <w:r w:rsidR="00164B40">
        <w:rPr>
          <w:rFonts w:ascii="Arial" w:hAnsi="Arial" w:cs="Arial"/>
          <w:sz w:val="22"/>
        </w:rPr>
        <w:t>06</w:t>
      </w:r>
      <w:r w:rsidR="0001192F">
        <w:rPr>
          <w:rFonts w:ascii="Arial" w:hAnsi="Arial" w:cs="Arial"/>
          <w:sz w:val="22"/>
        </w:rPr>
        <w:t>__ / 202</w:t>
      </w:r>
      <w:r w:rsidR="0057419C">
        <w:rPr>
          <w:rFonts w:ascii="Arial" w:hAnsi="Arial" w:cs="Arial"/>
          <w:sz w:val="22"/>
        </w:rPr>
        <w:t>4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Teams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</w:t>
      </w:r>
      <w:r w:rsidR="00164B40">
        <w:rPr>
          <w:rFonts w:ascii="Arial" w:hAnsi="Arial" w:cs="Arial"/>
          <w:sz w:val="22"/>
        </w:rPr>
        <w:t>17</w:t>
      </w:r>
      <w:r w:rsidR="0001192F">
        <w:rPr>
          <w:rFonts w:ascii="Arial" w:hAnsi="Arial" w:cs="Arial"/>
          <w:sz w:val="22"/>
        </w:rPr>
        <w:t>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</w:t>
      </w:r>
      <w:r w:rsidR="00164B40">
        <w:rPr>
          <w:rFonts w:ascii="Arial" w:hAnsi="Arial" w:cs="Arial"/>
          <w:sz w:val="22"/>
        </w:rPr>
        <w:t>30</w:t>
      </w:r>
      <w:r w:rsidR="0001192F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 xml:space="preserve"> hs e foi encerrada às </w:t>
      </w:r>
      <w:r w:rsidR="0001192F">
        <w:rPr>
          <w:rFonts w:ascii="Arial" w:hAnsi="Arial" w:cs="Arial"/>
          <w:sz w:val="22"/>
        </w:rPr>
        <w:t>_</w:t>
      </w:r>
      <w:r w:rsidR="00164B40">
        <w:rPr>
          <w:rFonts w:ascii="Arial" w:hAnsi="Arial" w:cs="Arial"/>
          <w:sz w:val="22"/>
        </w:rPr>
        <w:t>18</w:t>
      </w:r>
      <w:r w:rsidR="0001192F">
        <w:rPr>
          <w:rFonts w:ascii="Arial" w:hAnsi="Arial" w:cs="Arial"/>
          <w:sz w:val="22"/>
        </w:rPr>
        <w:t>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</w:t>
      </w:r>
      <w:r w:rsidR="00164B40">
        <w:rPr>
          <w:rFonts w:ascii="Arial" w:hAnsi="Arial" w:cs="Arial"/>
          <w:sz w:val="22"/>
        </w:rPr>
        <w:t>00</w:t>
      </w:r>
      <w:r w:rsidR="0001192F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 xml:space="preserve"> hs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C184E9" w14:textId="77777777" w:rsidR="0079396B" w:rsidRDefault="0079396B">
      <w:r>
        <w:separator/>
      </w:r>
    </w:p>
  </w:endnote>
  <w:endnote w:type="continuationSeparator" w:id="0">
    <w:p w14:paraId="2083F1EF" w14:textId="77777777" w:rsidR="0079396B" w:rsidRDefault="00793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C59861" w14:textId="77777777" w:rsidR="0079396B" w:rsidRDefault="0079396B">
      <w:r>
        <w:separator/>
      </w:r>
    </w:p>
  </w:footnote>
  <w:footnote w:type="continuationSeparator" w:id="0">
    <w:p w14:paraId="18DB5BF3" w14:textId="77777777" w:rsidR="0079396B" w:rsidRDefault="00793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E7169"/>
    <w:rsid w:val="000F5AC3"/>
    <w:rsid w:val="00115752"/>
    <w:rsid w:val="00117981"/>
    <w:rsid w:val="00126703"/>
    <w:rsid w:val="00164B40"/>
    <w:rsid w:val="001702E9"/>
    <w:rsid w:val="0017031C"/>
    <w:rsid w:val="0017639C"/>
    <w:rsid w:val="001860E4"/>
    <w:rsid w:val="001866AA"/>
    <w:rsid w:val="00187F9C"/>
    <w:rsid w:val="0019725B"/>
    <w:rsid w:val="001C2441"/>
    <w:rsid w:val="00241E76"/>
    <w:rsid w:val="00277EA6"/>
    <w:rsid w:val="00283828"/>
    <w:rsid w:val="00284215"/>
    <w:rsid w:val="00295E6B"/>
    <w:rsid w:val="002A0C89"/>
    <w:rsid w:val="00306A5D"/>
    <w:rsid w:val="00306BF8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467E3"/>
    <w:rsid w:val="004E7152"/>
    <w:rsid w:val="0054485F"/>
    <w:rsid w:val="00547688"/>
    <w:rsid w:val="0055392F"/>
    <w:rsid w:val="0057419C"/>
    <w:rsid w:val="0058181D"/>
    <w:rsid w:val="00584D96"/>
    <w:rsid w:val="00586944"/>
    <w:rsid w:val="00587811"/>
    <w:rsid w:val="005B3014"/>
    <w:rsid w:val="005E77CC"/>
    <w:rsid w:val="005F260E"/>
    <w:rsid w:val="00610451"/>
    <w:rsid w:val="00624697"/>
    <w:rsid w:val="00657F02"/>
    <w:rsid w:val="00664A9F"/>
    <w:rsid w:val="00671D82"/>
    <w:rsid w:val="0068227D"/>
    <w:rsid w:val="006A7F59"/>
    <w:rsid w:val="006B4E3C"/>
    <w:rsid w:val="006C3FEB"/>
    <w:rsid w:val="006D5336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9396B"/>
    <w:rsid w:val="007F2A39"/>
    <w:rsid w:val="0081369D"/>
    <w:rsid w:val="00830642"/>
    <w:rsid w:val="00866A10"/>
    <w:rsid w:val="00873566"/>
    <w:rsid w:val="008A00B2"/>
    <w:rsid w:val="008B7A3C"/>
    <w:rsid w:val="008C3661"/>
    <w:rsid w:val="008E43FE"/>
    <w:rsid w:val="00923EEC"/>
    <w:rsid w:val="0092655D"/>
    <w:rsid w:val="009272A3"/>
    <w:rsid w:val="00951D18"/>
    <w:rsid w:val="009B0950"/>
    <w:rsid w:val="009D2F41"/>
    <w:rsid w:val="009D5B9E"/>
    <w:rsid w:val="009F0128"/>
    <w:rsid w:val="009F4FDC"/>
    <w:rsid w:val="00A06F8B"/>
    <w:rsid w:val="00A21169"/>
    <w:rsid w:val="00A300D7"/>
    <w:rsid w:val="00A56523"/>
    <w:rsid w:val="00A575E0"/>
    <w:rsid w:val="00A77DB8"/>
    <w:rsid w:val="00A84521"/>
    <w:rsid w:val="00AA256B"/>
    <w:rsid w:val="00AA4D7D"/>
    <w:rsid w:val="00AC7708"/>
    <w:rsid w:val="00B10CFB"/>
    <w:rsid w:val="00B30858"/>
    <w:rsid w:val="00B35602"/>
    <w:rsid w:val="00B4093F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B1A55"/>
    <w:rsid w:val="00CD0570"/>
    <w:rsid w:val="00CE13A8"/>
    <w:rsid w:val="00CF69F4"/>
    <w:rsid w:val="00D01345"/>
    <w:rsid w:val="00D45ACA"/>
    <w:rsid w:val="00D55D42"/>
    <w:rsid w:val="00DA12DE"/>
    <w:rsid w:val="00DB1D57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6035A"/>
    <w:rsid w:val="00F723B1"/>
    <w:rsid w:val="00FB0006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Aurélio Faustino Hoppe</cp:lastModifiedBy>
  <cp:revision>24</cp:revision>
  <cp:lastPrinted>2018-10-15T20:01:00Z</cp:lastPrinted>
  <dcterms:created xsi:type="dcterms:W3CDTF">2020-10-27T13:01:00Z</dcterms:created>
  <dcterms:modified xsi:type="dcterms:W3CDTF">2024-06-05T20:50:00Z</dcterms:modified>
</cp:coreProperties>
</file>